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F15453" w:rsidRDefault="000D1E76" w:rsidP="00CA7FF4">
      <w:pPr>
        <w:tabs>
          <w:tab w:val="left" w:pos="0"/>
        </w:tabs>
        <w:suppressAutoHyphens/>
        <w:spacing w:line="288" w:lineRule="auto"/>
        <w:ind w:left="0" w:right="-8" w:firstLine="0"/>
        <w:rPr>
          <w:rFonts w:ascii="Arial Narrow" w:hAnsi="Arial Narrow"/>
          <w:b/>
        </w:rPr>
      </w:pPr>
    </w:p>
    <w:p w14:paraId="408A5F76" w14:textId="28CD16DC" w:rsidR="000D1E76" w:rsidRPr="00F15453" w:rsidRDefault="008608D5" w:rsidP="008608D5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  <w:u w:val="single"/>
        </w:rPr>
      </w:pP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="000D1E76" w:rsidRPr="00F15453">
        <w:rPr>
          <w:rFonts w:ascii="Arial Narrow" w:hAnsi="Arial Narrow"/>
          <w:b/>
          <w:u w:val="single"/>
        </w:rPr>
        <w:t>ZAMAWIAJĄCY:</w:t>
      </w:r>
    </w:p>
    <w:p w14:paraId="3142C6EE" w14:textId="2F91492F" w:rsidR="000D1E76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OWIAT PRZEMYSKI</w:t>
      </w:r>
    </w:p>
    <w:p w14:paraId="73B14F16" w14:textId="14CC7B14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LAC DOMINIKAŃSKI 3</w:t>
      </w:r>
    </w:p>
    <w:p w14:paraId="039A7560" w14:textId="263F050B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37-700 PRZEMYŚL</w:t>
      </w: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F15453" w14:paraId="61145ADA" w14:textId="77777777" w:rsidTr="00F15453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F15453" w:rsidRDefault="000D1E76" w:rsidP="00F15453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Załącznik nr 1 do SWZ  </w:t>
            </w:r>
          </w:p>
        </w:tc>
      </w:tr>
      <w:tr w:rsidR="000D1E76" w:rsidRPr="00F15453" w14:paraId="253D3DDA" w14:textId="77777777" w:rsidTr="00F15453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F15453" w:rsidRDefault="000D1E76" w:rsidP="00F15453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F15453" w14:paraId="78692785" w14:textId="77777777" w:rsidTr="00F15453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F15453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629B6801" w14:textId="77777777" w:rsidR="000D1E76" w:rsidRPr="00F15453" w:rsidRDefault="000D1E76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Default="000D1E76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zadania pn.: </w:t>
            </w:r>
          </w:p>
          <w:p w14:paraId="209EBFDA" w14:textId="77777777" w:rsidR="00D37A6A" w:rsidRPr="00F15453" w:rsidRDefault="00D37A6A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23BE2E1A" w14:textId="2D26E89E" w:rsidR="00F15453" w:rsidRPr="00F15453" w:rsidRDefault="00D37A6A" w:rsidP="005C09CA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  <w:r w:rsidRPr="00D37A6A">
              <w:rPr>
                <w:rFonts w:ascii="Arial Narrow" w:eastAsia="Times New Roman" w:hAnsi="Arial Narrow" w:cs="Calibri"/>
                <w:b/>
                <w:color w:val="auto"/>
              </w:rPr>
              <w:t>„</w:t>
            </w:r>
            <w:r w:rsidR="005C09CA" w:rsidRPr="005C09CA">
              <w:rPr>
                <w:rFonts w:ascii="Arial Narrow" w:eastAsia="Times New Roman" w:hAnsi="Arial Narrow" w:cs="Calibri"/>
                <w:b/>
                <w:color w:val="auto"/>
              </w:rPr>
              <w:t>Cyfryzacja materiałów źródłowych powiatowego zasobu geodezyjnego i kartograficznego i zasilenie programu funkcjonującego w PODGiK w Przemyślu”</w:t>
            </w:r>
          </w:p>
          <w:p w14:paraId="1FEA3E6A" w14:textId="6D885F55" w:rsidR="000D1E76" w:rsidRPr="00F15453" w:rsidRDefault="000D1E76" w:rsidP="00924132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</w:pPr>
          </w:p>
        </w:tc>
      </w:tr>
    </w:tbl>
    <w:p w14:paraId="1D6444E6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</w:rPr>
      </w:pPr>
    </w:p>
    <w:p w14:paraId="2AB3E6D3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1. WYKONAWCA:</w:t>
      </w:r>
    </w:p>
    <w:tbl>
      <w:tblPr>
        <w:tblW w:w="98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448"/>
      </w:tblGrid>
      <w:tr w:rsidR="000D1E76" w:rsidRPr="00F15453" w14:paraId="3C306017" w14:textId="77777777" w:rsidTr="005C09CA">
        <w:trPr>
          <w:trHeight w:val="1494"/>
        </w:trPr>
        <w:tc>
          <w:tcPr>
            <w:tcW w:w="2410" w:type="dxa"/>
          </w:tcPr>
          <w:p w14:paraId="52AAFA21" w14:textId="77777777" w:rsidR="000D1E76" w:rsidRPr="00F15453" w:rsidRDefault="000D1E76" w:rsidP="00244F17">
            <w:pPr>
              <w:pStyle w:val="Tekstpodstawowywcity"/>
              <w:spacing w:after="0" w:line="100" w:lineRule="atLeast"/>
              <w:ind w:left="0" w:firstLine="0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Nazwa Wykonawcy:</w:t>
            </w:r>
          </w:p>
          <w:p w14:paraId="044A96CA" w14:textId="77777777" w:rsidR="000D1E76" w:rsidRPr="00F15453" w:rsidRDefault="000D1E76" w:rsidP="00244F17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lub Wykonawców występujących wspólnie)</w:t>
            </w:r>
          </w:p>
        </w:tc>
        <w:tc>
          <w:tcPr>
            <w:tcW w:w="7448" w:type="dxa"/>
          </w:tcPr>
          <w:p w14:paraId="3C876BD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0D1E76" w:rsidRPr="00F15453" w14:paraId="2CA067FF" w14:textId="77777777" w:rsidTr="005C09CA">
        <w:trPr>
          <w:trHeight w:val="860"/>
        </w:trPr>
        <w:tc>
          <w:tcPr>
            <w:tcW w:w="2410" w:type="dxa"/>
          </w:tcPr>
          <w:p w14:paraId="26E33111" w14:textId="77777777" w:rsidR="000D1E76" w:rsidRPr="00F15453" w:rsidRDefault="000D1E76" w:rsidP="00244F17">
            <w:pPr>
              <w:pStyle w:val="Tekstpodstawowywcity"/>
              <w:spacing w:after="0" w:line="100" w:lineRule="atLeast"/>
              <w:ind w:left="34" w:hanging="34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Adres Wykonawcy</w:t>
            </w:r>
            <w:r w:rsidRPr="00F15453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14:paraId="74DE236D" w14:textId="77777777" w:rsidR="000D1E76" w:rsidRPr="00F15453" w:rsidRDefault="000D1E76" w:rsidP="00244F17">
            <w:pPr>
              <w:tabs>
                <w:tab w:val="left" w:pos="0"/>
              </w:tabs>
              <w:suppressAutoHyphens/>
              <w:spacing w:line="288" w:lineRule="auto"/>
              <w:ind w:left="34" w:hanging="34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miejscowość, kod, ulica, numer lokalu):</w:t>
            </w:r>
          </w:p>
        </w:tc>
        <w:tc>
          <w:tcPr>
            <w:tcW w:w="7448" w:type="dxa"/>
          </w:tcPr>
          <w:p w14:paraId="09020D07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</w:rPr>
            </w:pPr>
          </w:p>
        </w:tc>
      </w:tr>
      <w:tr w:rsidR="000D1E76" w:rsidRPr="00F15453" w14:paraId="33947DCC" w14:textId="77777777" w:rsidTr="005C09CA">
        <w:trPr>
          <w:trHeight w:val="711"/>
        </w:trPr>
        <w:tc>
          <w:tcPr>
            <w:tcW w:w="2410" w:type="dxa"/>
          </w:tcPr>
          <w:p w14:paraId="20C263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NIP/PESEL, KRS/CEiDG</w:t>
            </w:r>
          </w:p>
        </w:tc>
        <w:tc>
          <w:tcPr>
            <w:tcW w:w="7448" w:type="dxa"/>
          </w:tcPr>
          <w:p w14:paraId="5C72D23F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</w:tr>
      <w:tr w:rsidR="000D1E76" w:rsidRPr="00F15453" w14:paraId="0201C248" w14:textId="77777777" w:rsidTr="005C09CA">
        <w:trPr>
          <w:trHeight w:val="1741"/>
        </w:trPr>
        <w:tc>
          <w:tcPr>
            <w:tcW w:w="2410" w:type="dxa"/>
          </w:tcPr>
          <w:p w14:paraId="62AAC5F6" w14:textId="77777777" w:rsidR="000D1E76" w:rsidRPr="00F15453" w:rsidRDefault="000D1E76" w:rsidP="00244F17">
            <w:pPr>
              <w:pStyle w:val="Tekstpodstawowywcity"/>
              <w:spacing w:line="100" w:lineRule="atLeast"/>
              <w:ind w:left="34" w:right="107" w:hanging="34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Korespondencję związaną z toczącym się postępowaniem należy kierować:</w:t>
            </w:r>
          </w:p>
        </w:tc>
        <w:tc>
          <w:tcPr>
            <w:tcW w:w="7448" w:type="dxa"/>
          </w:tcPr>
          <w:p w14:paraId="4C7959D0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1BB1AC4A" w14:textId="77777777" w:rsidTr="00244F17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A2B48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0C0F31B0" w14:textId="77777777" w:rsidTr="00244F17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DF1D83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1E76" w:rsidRPr="00F15453" w14:paraId="7921331D" w14:textId="77777777" w:rsidTr="005C09CA">
        <w:trPr>
          <w:trHeight w:val="5235"/>
        </w:trPr>
        <w:tc>
          <w:tcPr>
            <w:tcW w:w="2410" w:type="dxa"/>
          </w:tcPr>
          <w:p w14:paraId="1886EC05" w14:textId="77777777" w:rsidR="000D1E76" w:rsidRPr="00F15453" w:rsidRDefault="000D1E76" w:rsidP="00244F17">
            <w:pPr>
              <w:pStyle w:val="Tekstpodstawowywcity"/>
              <w:spacing w:line="100" w:lineRule="atLeast"/>
              <w:ind w:left="54" w:right="107" w:hanging="20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Rodzaj Wykonawcy (zaznaczyć właściwe) :</w:t>
            </w:r>
          </w:p>
          <w:p w14:paraId="0B1947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448" w:type="dxa"/>
          </w:tcPr>
          <w:p w14:paraId="63DB8F0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40DFD9CF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6B3A546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0EDBD7DB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2F4952C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172CF661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2F4989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A4F7393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451190A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7F2944F0" w14:textId="77777777" w:rsidTr="00244F17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D469A1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8073596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79F8AF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p w14:paraId="7EA40165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ikro-przedsiębiorstwo</w:t>
            </w:r>
            <w:r w:rsidRPr="00F15453">
              <w:rPr>
                <w:rFonts w:ascii="Arial Narrow" w:hAnsi="Arial Narrow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ałe przedsiębiorstwo</w:t>
            </w:r>
            <w:r w:rsidRPr="00F15453">
              <w:rPr>
                <w:rFonts w:ascii="Arial Narrow" w:hAnsi="Arial Narrow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F15453" w:rsidRDefault="000D1E76" w:rsidP="00F15453">
            <w:pPr>
              <w:pStyle w:val="Zawartotabeli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eastAsia="Times New Roman" w:hAnsi="Arial Narrow" w:cs="Arial"/>
                <w:b/>
                <w:kern w:val="0"/>
                <w:sz w:val="22"/>
                <w:szCs w:val="22"/>
                <w:lang w:eastAsia="pl-PL" w:bidi="ar-SA"/>
              </w:rPr>
              <w:t>Średnie przedsiębiorstwa</w:t>
            </w:r>
            <w:r w:rsidRPr="00F1545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09B2D95F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F15453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67222854" w14:textId="145143D0" w:rsidR="007F0A4D" w:rsidRPr="005C09CA" w:rsidRDefault="000D1E76" w:rsidP="005C09CA">
      <w:pPr>
        <w:spacing w:line="360" w:lineRule="auto"/>
        <w:ind w:left="0" w:firstLine="0"/>
        <w:rPr>
          <w:rFonts w:ascii="Arial Narrow" w:eastAsia="Times New Roman" w:hAnsi="Arial Narrow" w:cs="Calibri"/>
          <w:color w:val="auto"/>
        </w:rPr>
      </w:pPr>
      <w:r w:rsidRPr="00F15453">
        <w:rPr>
          <w:rFonts w:ascii="Arial Narrow" w:hAnsi="Arial Narrow"/>
        </w:rPr>
        <w:t xml:space="preserve">2. W związku z ogłoszeniem zamówienia publicznego w trybie podstawowym bez negocjacji na: </w:t>
      </w:r>
      <w:r w:rsidR="005C09CA" w:rsidRPr="005C09CA">
        <w:rPr>
          <w:rFonts w:ascii="Arial Narrow" w:eastAsia="Times New Roman" w:hAnsi="Arial Narrow" w:cs="Calibri"/>
          <w:b/>
          <w:color w:val="auto"/>
        </w:rPr>
        <w:t>Cyfryzacja materiałów źródłowych powiatowego zasobu geodezyjnego i kartograficznego i zasilenie programu funkcjonującego w PODGiK w Przemyślu”</w:t>
      </w:r>
      <w:r w:rsidR="005C09CA">
        <w:rPr>
          <w:rFonts w:ascii="Arial Narrow" w:eastAsia="Times New Roman" w:hAnsi="Arial Narrow" w:cs="Calibri"/>
          <w:color w:val="auto"/>
        </w:rPr>
        <w:t xml:space="preserve"> </w:t>
      </w:r>
      <w:r w:rsidR="007F0A4D" w:rsidRPr="00F15453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  <w:bookmarkStart w:id="0" w:name="_GoBack"/>
      <w:bookmarkEnd w:id="0"/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0D1E76" w:rsidRPr="00F15453" w14:paraId="002E2A64" w14:textId="77777777" w:rsidTr="007F0A4D">
        <w:trPr>
          <w:trHeight w:val="1076"/>
        </w:trPr>
        <w:tc>
          <w:tcPr>
            <w:tcW w:w="4815" w:type="dxa"/>
            <w:shd w:val="clear" w:color="auto" w:fill="FBE4D5" w:themeFill="accent2" w:themeFillTint="33"/>
            <w:vAlign w:val="center"/>
          </w:tcPr>
          <w:p w14:paraId="4E7474D6" w14:textId="1199DE8D" w:rsidR="000D1E76" w:rsidRPr="00F15453" w:rsidRDefault="000D1E76" w:rsidP="00941A1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Wykonanie zadania inwestycyjnego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7777777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iniejszym oferujemy realizację przedmiotu zamówienia za ŁĄCZNĄ CENĘ BRUTTO:</w:t>
            </w:r>
          </w:p>
          <w:p w14:paraId="5595D2BF" w14:textId="5875EDCA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.................................................</w:t>
            </w:r>
            <w:r w:rsidR="003E676C">
              <w:rPr>
                <w:rFonts w:ascii="Arial Narrow" w:hAnsi="Arial Narrow"/>
                <w:b/>
              </w:rPr>
              <w:t xml:space="preserve">.......................... zł </w:t>
            </w:r>
            <w:r w:rsidRPr="00F15453">
              <w:rPr>
                <w:rFonts w:ascii="Arial Narrow" w:hAnsi="Arial Narrow"/>
                <w:b/>
              </w:rPr>
              <w:t>(słownie: …</w:t>
            </w:r>
            <w:r w:rsidR="00941A10" w:rsidRPr="00F15453">
              <w:rPr>
                <w:rFonts w:ascii="Arial Narrow" w:hAnsi="Arial Narrow"/>
                <w:b/>
              </w:rPr>
              <w:t>………………………………………….</w:t>
            </w:r>
            <w:r w:rsidRPr="00F15453">
              <w:rPr>
                <w:rFonts w:ascii="Arial Narrow" w:hAnsi="Arial Narrow"/>
                <w:b/>
              </w:rPr>
              <w:t>…..)*</w:t>
            </w:r>
          </w:p>
          <w:p w14:paraId="47075AAB" w14:textId="77777777" w:rsidR="00941A10" w:rsidRPr="00F15453" w:rsidRDefault="00941A10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</w:rPr>
            </w:pPr>
          </w:p>
        </w:tc>
      </w:tr>
    </w:tbl>
    <w:p w14:paraId="061CF0C2" w14:textId="77777777" w:rsidR="000D1E76" w:rsidRPr="00F15453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>2.1.</w:t>
      </w:r>
    </w:p>
    <w:p w14:paraId="7964416F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162F3018" w14:textId="77777777" w:rsidR="000D1E76" w:rsidRPr="00F15453" w:rsidRDefault="000D1E76" w:rsidP="000D1E76">
      <w:pPr>
        <w:jc w:val="center"/>
        <w:rPr>
          <w:rFonts w:ascii="Arial Narrow" w:hAnsi="Arial Narrow"/>
          <w:b/>
        </w:rPr>
      </w:pPr>
    </w:p>
    <w:p w14:paraId="2B54CA6F" w14:textId="77777777" w:rsidR="000D1E76" w:rsidRPr="00F15453" w:rsidRDefault="000D1E76" w:rsidP="000D1E76">
      <w:pPr>
        <w:jc w:val="center"/>
        <w:rPr>
          <w:rFonts w:ascii="Arial Narrow" w:hAnsi="Arial Narrow"/>
        </w:rPr>
      </w:pPr>
      <w:r w:rsidRPr="00F15453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F15453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lastRenderedPageBreak/>
        <w:t>Cena brana pod uwagę przy ocenie ofert</w:t>
      </w:r>
    </w:p>
    <w:p w14:paraId="25DDD15C" w14:textId="77777777" w:rsidR="000D1E76" w:rsidRPr="00F15453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2"/>
        </w:rPr>
      </w:pPr>
    </w:p>
    <w:p w14:paraId="49B57F2D" w14:textId="77777777" w:rsidR="000D1E76" w:rsidRPr="00F15453" w:rsidRDefault="000D1E76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 xml:space="preserve">2.3. Kryterium oceny ofert (uzupełnia Wykonawca)  </w:t>
      </w:r>
    </w:p>
    <w:p w14:paraId="52DCC97F" w14:textId="77777777" w:rsidR="000D1E76" w:rsidRPr="00F15453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F15453" w14:paraId="0C815CA9" w14:textId="77777777" w:rsidTr="007F0A4D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2AF968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15453">
              <w:rPr>
                <w:rFonts w:ascii="Arial Narrow" w:hAnsi="Arial Narrow" w:cs="Arial"/>
                <w:b/>
                <w:sz w:val="22"/>
              </w:rPr>
              <w:t xml:space="preserve">Gwarancja </w:t>
            </w:r>
          </w:p>
          <w:p w14:paraId="3AAEF6A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653A3A44" w14:textId="140D1370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15453">
              <w:rPr>
                <w:rFonts w:ascii="Arial Narrow" w:hAnsi="Arial Narrow" w:cs="Arial"/>
                <w:i/>
                <w:sz w:val="22"/>
              </w:rPr>
              <w:t>(Dopuszczony przez zamawiającego okres gwarancji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6FE3AD6F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15453">
              <w:rPr>
                <w:rFonts w:ascii="Arial Narrow" w:hAnsi="Arial Narrow" w:cs="Arial"/>
                <w:sz w:val="22"/>
              </w:rPr>
              <w:t xml:space="preserve">Udzielamy …. miesięcznej gwarancji </w:t>
            </w:r>
          </w:p>
        </w:tc>
      </w:tr>
    </w:tbl>
    <w:p w14:paraId="63585D73" w14:textId="529B4CCC" w:rsidR="007F0A4D" w:rsidRPr="004D0147" w:rsidRDefault="007F0A4D" w:rsidP="004D0147">
      <w:pPr>
        <w:spacing w:after="120" w:line="276" w:lineRule="auto"/>
        <w:ind w:left="0" w:firstLine="0"/>
        <w:rPr>
          <w:rFonts w:ascii="Arial Narrow" w:hAnsi="Arial Narrow"/>
        </w:rPr>
      </w:pPr>
    </w:p>
    <w:p w14:paraId="284FD82B" w14:textId="77777777" w:rsidR="007F0A4D" w:rsidRPr="00F15453" w:rsidRDefault="007F0A4D" w:rsidP="004D0147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</w:p>
    <w:p w14:paraId="00F07398" w14:textId="18E46A74" w:rsidR="000D1E76" w:rsidRPr="00F15453" w:rsidRDefault="000D1E76" w:rsidP="00461571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F15453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F15453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F15453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="00461571">
        <w:rPr>
          <w:rFonts w:ascii="Arial Narrow" w:hAnsi="Arial Narrow" w:cs="Arial"/>
          <w:bCs w:val="0"/>
          <w:sz w:val="22"/>
          <w:szCs w:val="22"/>
        </w:rPr>
        <w:t>:</w:t>
      </w: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F15453" w14:paraId="0CF9D734" w14:textId="77777777" w:rsidTr="00F15453">
        <w:trPr>
          <w:trHeight w:val="686"/>
        </w:trPr>
        <w:tc>
          <w:tcPr>
            <w:tcW w:w="8370" w:type="dxa"/>
          </w:tcPr>
          <w:p w14:paraId="238F2D1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F15453" w14:paraId="137B81B4" w14:textId="77777777" w:rsidTr="00F15453">
        <w:trPr>
          <w:trHeight w:val="686"/>
        </w:trPr>
        <w:tc>
          <w:tcPr>
            <w:tcW w:w="8370" w:type="dxa"/>
          </w:tcPr>
          <w:p w14:paraId="67C1A86D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F15453" w:rsidRDefault="000D1E76" w:rsidP="000D1E76">
      <w:pPr>
        <w:spacing w:line="260" w:lineRule="atLeast"/>
        <w:ind w:left="851" w:hanging="284"/>
        <w:rPr>
          <w:rFonts w:ascii="Arial Narrow" w:hAnsi="Arial Narrow"/>
          <w:b/>
        </w:rPr>
      </w:pPr>
    </w:p>
    <w:p w14:paraId="19206F9C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F15453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F15453" w14:paraId="5CD1F5E7" w14:textId="77777777" w:rsidTr="00F15453">
        <w:trPr>
          <w:trHeight w:val="400"/>
        </w:trPr>
        <w:tc>
          <w:tcPr>
            <w:tcW w:w="4910" w:type="dxa"/>
          </w:tcPr>
          <w:p w14:paraId="53784178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449530DC" w14:textId="77777777" w:rsidTr="00F15453">
        <w:trPr>
          <w:trHeight w:val="400"/>
        </w:trPr>
        <w:tc>
          <w:tcPr>
            <w:tcW w:w="4910" w:type="dxa"/>
          </w:tcPr>
          <w:p w14:paraId="7DD39321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0FE1D815" w14:textId="77777777" w:rsidTr="00F15453">
        <w:trPr>
          <w:trHeight w:val="418"/>
        </w:trPr>
        <w:tc>
          <w:tcPr>
            <w:tcW w:w="4910" w:type="dxa"/>
          </w:tcPr>
          <w:p w14:paraId="2A802E82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F15453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F15453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F15453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33ACDABA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F15453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FA16D6" w:rsidRPr="00F15453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F15453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5) Oświadczamy, że zawarte w Specyfikacji warunków zamówienia projektowane postanowienia umowy zostały przez nas zaakceptowane i zobowiązujemy się w przypadku wybrania naszej oferty do jej zawarcia na </w:t>
      </w:r>
      <w:r w:rsidRPr="00F15453">
        <w:rPr>
          <w:rFonts w:ascii="Arial Narrow" w:hAnsi="Arial Narrow"/>
        </w:rPr>
        <w:lastRenderedPageBreak/>
        <w:t>warunkach zgodnych z niniejszą ofertą i określonych w Specyfikacji warunków zamówienia, w miejscu i terminie wyznaczonym przez Zamawiającego.</w:t>
      </w:r>
    </w:p>
    <w:p w14:paraId="0AAD908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F15453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F15453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pzp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54"/>
        <w:gridCol w:w="1740"/>
        <w:gridCol w:w="4792"/>
      </w:tblGrid>
      <w:tr w:rsidR="000D1E76" w:rsidRPr="00F15453" w14:paraId="14401FB2" w14:textId="77777777" w:rsidTr="00F15453">
        <w:tc>
          <w:tcPr>
            <w:tcW w:w="590" w:type="dxa"/>
            <w:vAlign w:val="center"/>
          </w:tcPr>
          <w:p w14:paraId="1450C14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F15453" w:rsidRDefault="000D1E76" w:rsidP="00F15453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F15453" w:rsidRDefault="000D1E76" w:rsidP="00F15453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Wartość lub procentowa część zamówienia, jaka zostanie powierzona podwykonawcy lub podwykonawcom</w:t>
            </w:r>
          </w:p>
        </w:tc>
      </w:tr>
      <w:tr w:rsidR="000D1E76" w:rsidRPr="00F15453" w14:paraId="40622834" w14:textId="77777777" w:rsidTr="00F15453">
        <w:tc>
          <w:tcPr>
            <w:tcW w:w="590" w:type="dxa"/>
            <w:vAlign w:val="center"/>
          </w:tcPr>
          <w:p w14:paraId="7B0CAB1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125C0C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  <w:tr w:rsidR="000D1E76" w:rsidRPr="00F15453" w14:paraId="7EB607A5" w14:textId="77777777" w:rsidTr="00F15453">
        <w:tc>
          <w:tcPr>
            <w:tcW w:w="590" w:type="dxa"/>
            <w:vAlign w:val="center"/>
          </w:tcPr>
          <w:p w14:paraId="10AD216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49EE4A3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</w:tbl>
    <w:p w14:paraId="28503B4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  <w:r w:rsidRPr="00F15453">
        <w:rPr>
          <w:rFonts w:ascii="Arial Narrow" w:hAnsi="Arial Narrow"/>
          <w:bCs/>
          <w:i/>
        </w:rPr>
        <w:t>*Uwaga! W przypadku, gdy Wykonawca nie wypełni punktu 11 Zamawiający przyjmie, że nie dotyczy on Wykonawcy.</w:t>
      </w:r>
    </w:p>
    <w:p w14:paraId="33366E3B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</w:p>
    <w:p w14:paraId="4A2F8C7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1" w:name="_Hlk525120238"/>
      <w:r w:rsidRPr="00F15453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F15453">
        <w:rPr>
          <w:rFonts w:ascii="Arial Narrow" w:hAnsi="Arial Narrow"/>
          <w:b/>
          <w:bCs/>
        </w:rPr>
        <w:t>Oświadczamy</w:t>
      </w:r>
      <w:r w:rsidRPr="00F15453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amodzielnie*, </w:t>
      </w:r>
    </w:p>
    <w:p w14:paraId="0DC40761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następujące części zamówienia są przeznaczone dla Podwykonawców*: </w:t>
      </w:r>
    </w:p>
    <w:p w14:paraId="345BDABF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1440"/>
        <w:rPr>
          <w:rFonts w:ascii="Arial Narrow" w:hAnsi="Arial Narrow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F15453" w14:paraId="5A92ABD3" w14:textId="77777777" w:rsidTr="00F15453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F15453" w14:paraId="1010C72A" w14:textId="77777777" w:rsidTr="00F15453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F15453" w14:paraId="59F9FD3B" w14:textId="77777777" w:rsidTr="00F15453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  <w:r w:rsidRPr="00F15453">
        <w:rPr>
          <w:rFonts w:ascii="Arial Narrow" w:hAnsi="Arial Narrow"/>
          <w:i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</w:p>
    <w:p w14:paraId="41C1C48E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455B7DB7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61F2B2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left="0" w:right="0" w:firstLine="0"/>
        <w:jc w:val="left"/>
        <w:rPr>
          <w:rFonts w:ascii="Arial Narrow" w:hAnsi="Arial Narrow"/>
        </w:rPr>
      </w:pPr>
    </w:p>
    <w:p w14:paraId="36C6A841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7E319901" w14:textId="77777777" w:rsidR="000D1E76" w:rsidRPr="00F15453" w:rsidRDefault="000D1E76" w:rsidP="00941A10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</w:rPr>
      </w:pP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F15453" w14:paraId="3D67D05B" w14:textId="77777777" w:rsidTr="00F15453">
        <w:trPr>
          <w:trHeight w:val="924"/>
        </w:trPr>
        <w:tc>
          <w:tcPr>
            <w:tcW w:w="9019" w:type="dxa"/>
          </w:tcPr>
          <w:p w14:paraId="4FC7C1EF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F15453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lang w:val="x-none" w:eastAsia="zh-CN"/>
        </w:rPr>
      </w:pPr>
      <w:r w:rsidRPr="00F15453">
        <w:rPr>
          <w:rFonts w:ascii="Arial Narrow" w:hAnsi="Arial Narrow"/>
        </w:rPr>
        <w:t>*</w:t>
      </w:r>
      <w:r w:rsidRPr="00F15453">
        <w:rPr>
          <w:rFonts w:ascii="Arial Narrow" w:hAnsi="Arial Narrow"/>
          <w:i/>
        </w:rPr>
        <w:t>niepotrzebne skreślić</w:t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  <w:i/>
          <w:iCs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F15453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2" w:name="_Hlk519152356"/>
      <w:r w:rsidRPr="00F15453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Oświadczam, ze wypełniłem obowiązki informacyjne przewidziane w art. 13 lub art. 14 RODO</w:t>
      </w:r>
      <w:r w:rsidRPr="00F15453">
        <w:rPr>
          <w:rFonts w:ascii="Arial Narrow" w:hAnsi="Arial Narrow"/>
          <w:vertAlign w:val="superscript"/>
        </w:rPr>
        <w:t>1)</w:t>
      </w:r>
      <w:r w:rsidRPr="00F15453">
        <w:rPr>
          <w:rFonts w:ascii="Arial Narrow" w:hAnsi="Arial Narrow"/>
        </w:rPr>
        <w:t xml:space="preserve"> wobec osób fizycznych, od których dane osobowe bezpośrednio lub pośrednio pozyskałem </w:t>
      </w:r>
      <w:r w:rsidRPr="00F15453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F15453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1"/>
    <w:bookmarkEnd w:id="2"/>
    <w:p w14:paraId="26F8E6E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łączniki do oferty: </w:t>
      </w:r>
    </w:p>
    <w:p w14:paraId="35BE69E8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9B1EF9E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A4242A3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4B033092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   Oferta została złożona na .............. kolejno ponumerowanych stronach.</w:t>
      </w:r>
      <w:r w:rsidRPr="00F15453">
        <w:rPr>
          <w:rFonts w:ascii="Arial Narrow" w:hAnsi="Arial Narrow"/>
          <w:b/>
        </w:rPr>
        <w:t xml:space="preserve"> </w:t>
      </w:r>
      <w:r w:rsidRPr="00F15453">
        <w:rPr>
          <w:rFonts w:ascii="Arial Narrow" w:hAnsi="Arial Narrow"/>
        </w:rPr>
        <w:t xml:space="preserve"> </w:t>
      </w:r>
    </w:p>
    <w:p w14:paraId="546B2435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</w:rPr>
      </w:pPr>
      <w:r w:rsidRPr="00F15453">
        <w:rPr>
          <w:rFonts w:ascii="Arial Narrow" w:hAnsi="Arial Narrow"/>
          <w:b/>
          <w:i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9058444" w14:textId="77777777" w:rsidR="000D1E76" w:rsidRPr="00F15453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B4D58C" w14:textId="77777777" w:rsidR="00A771CC" w:rsidRDefault="00A771CC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9F0615D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5D40607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1F7FAD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15E91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3FBDB1A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0115C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5117FF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B668C82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8291B09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BFF10D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337045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51CA3F6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9AE8B1B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81B6493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DEE261B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438B752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EDD92A3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54F6CD9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30FC7C8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F6FFC61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631DBF9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1D0BBEB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FC605C1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AD79FB7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D17312F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DC69BBC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75155F7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65B8FF7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1AEC928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967AF83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9C52655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B5C5A87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109CA1A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F9B3836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0C8579F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0D626BB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298C812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A40495C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F4B1AB3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F4C1B6B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EBF0033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0777F4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35A2C4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547DBBD" w14:textId="77777777" w:rsidR="00E330A0" w:rsidRDefault="00E330A0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484F5B1" w14:textId="77777777" w:rsidTr="00F15453">
        <w:trPr>
          <w:trHeight w:val="323"/>
          <w:jc w:val="center"/>
        </w:trPr>
        <w:tc>
          <w:tcPr>
            <w:tcW w:w="10806" w:type="dxa"/>
          </w:tcPr>
          <w:p w14:paraId="2F5ED7AE" w14:textId="7F0A98B8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>Załącznik nr 2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1A65ECF7" w14:textId="77777777" w:rsidTr="00F15453">
        <w:trPr>
          <w:trHeight w:val="904"/>
          <w:jc w:val="center"/>
        </w:trPr>
        <w:tc>
          <w:tcPr>
            <w:tcW w:w="10806" w:type="dxa"/>
          </w:tcPr>
          <w:p w14:paraId="01A0181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75C8894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294897E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1F5EFEE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BC60EBF" w14:textId="77777777" w:rsidTr="00F15453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4F9A3E56" w14:textId="06CB1E1A" w:rsidR="001638FA" w:rsidRPr="00F15453" w:rsidRDefault="00941A1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  <w:p w14:paraId="0A4A345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2FAC152B" w14:textId="77777777" w:rsidTr="00B31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1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</w:p>
          <w:p w14:paraId="5A32B2E5" w14:textId="72F8327A" w:rsidR="00084361" w:rsidRPr="00F15453" w:rsidRDefault="00084361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923C91"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Cyfryzacja materiałów źródłowych powiatowego zasobu geodezyjnego i kartograficznego i zasilenie programu funkcjonującego w PODGiK w Przemyślu”</w:t>
            </w:r>
            <w:r w:rsidR="00862AAE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CZĘŚĆ …….. 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prowadzonego przez </w:t>
            </w:r>
            <w:r w:rsidR="004B5A0B" w:rsidRPr="00F15453">
              <w:rPr>
                <w:rFonts w:ascii="Arial Narrow" w:eastAsia="Calibri" w:hAnsi="Arial Narrow"/>
                <w:lang w:eastAsia="zh-CN"/>
              </w:rPr>
              <w:t>P</w:t>
            </w:r>
            <w:r w:rsidR="0016058D" w:rsidRPr="00F15453">
              <w:rPr>
                <w:rFonts w:ascii="Arial Narrow" w:eastAsia="Calibri" w:hAnsi="Arial Narrow"/>
                <w:lang w:eastAsia="zh-CN"/>
              </w:rPr>
              <w:t>owiat Przemyski</w:t>
            </w:r>
          </w:p>
          <w:p w14:paraId="6605ED01" w14:textId="77777777" w:rsidR="00084361" w:rsidRPr="00F15453" w:rsidRDefault="00084361" w:rsidP="00F1545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F15453">
              <w:rPr>
                <w:rFonts w:ascii="Arial Narrow" w:hAnsi="Arial Narrow"/>
                <w:i/>
              </w:rPr>
              <w:t>”</w:t>
            </w:r>
          </w:p>
          <w:p w14:paraId="0C623C3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32024C7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71DAA84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F15453" w:rsidRDefault="00084361" w:rsidP="00F15453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1309904B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70F157B9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75BF432C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4580EF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</w:rPr>
            </w:pPr>
          </w:p>
          <w:p w14:paraId="7E761568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669427C4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F15453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61070D40" w14:textId="20749AA3" w:rsidR="00084361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F15453" w14:paraId="251FD80A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7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F15453" w:rsidRDefault="00084361" w:rsidP="00F154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zachodzą w stosunku do mnie podstawy wykluczenia z postępowania na podstawie art. …………. ustawy Pzp (podać mającą zastosowanie podstawę wykluczenia spośród wymienionych</w:t>
            </w:r>
            <w:r w:rsidR="004B5A0B"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42DEC15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F15453" w:rsidRDefault="008F34BC" w:rsidP="00F1545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[UWAGA: zastosować tylko wtedy, gdy zamawiający przewidział możliwość, o której mowa w art. 462 ust. 5 ustawy Pzp]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5CED8FB4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0AEC9AE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F15453" w:rsidRDefault="00084361" w:rsidP="00F15453">
            <w:pPr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513C72B" w14:textId="5C6DA313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i/>
              </w:rPr>
              <w:t>.</w:t>
            </w:r>
            <w:r w:rsidR="004C7634" w:rsidRPr="00F15453">
              <w:rPr>
                <w:rFonts w:ascii="Arial Narrow" w:eastAsia="Calibri" w:hAnsi="Arial Narrow"/>
                <w:b/>
                <w:lang w:eastAsia="zh-CN"/>
              </w:rPr>
              <w:t xml:space="preserve"> *uzupełnić jeżeli dotyczy</w:t>
            </w:r>
          </w:p>
        </w:tc>
      </w:tr>
      <w:tr w:rsidR="00084361" w:rsidRPr="00F15453" w14:paraId="29878561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2F424026" w14:textId="75FEE827" w:rsidR="00461571" w:rsidRPr="00461571" w:rsidRDefault="00084361" w:rsidP="00461571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="0046157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BD1C536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113B29D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F1545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F15453" w:rsidRDefault="004C7634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1E2A8A20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17001BB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</w:p>
        </w:tc>
      </w:tr>
    </w:tbl>
    <w:p w14:paraId="6C40046A" w14:textId="77777777" w:rsidR="00084361" w:rsidRPr="00F15453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F15453" w14:paraId="47495E70" w14:textId="77777777" w:rsidTr="00F15453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E330A0" w:rsidRDefault="00084361" w:rsidP="00F1545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69DD2CDE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  <w:p w14:paraId="66F506F3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CEE268B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A2DBDE7" w14:textId="77777777" w:rsidR="004E14F7" w:rsidRDefault="004E14F7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5649A17A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61C4AD65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513CE0FE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2790604B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68CAE5ED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4AE39648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18091230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2F0B8099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67513A28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323102CC" w14:textId="77777777" w:rsidR="005C09CA" w:rsidRPr="00F15453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5162C0C" w14:textId="77777777" w:rsidTr="00461571">
        <w:trPr>
          <w:trHeight w:val="323"/>
          <w:jc w:val="center"/>
        </w:trPr>
        <w:tc>
          <w:tcPr>
            <w:tcW w:w="10806" w:type="dxa"/>
          </w:tcPr>
          <w:p w14:paraId="5097A80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  <w:lang w:val="x-none"/>
              </w:rPr>
              <w:t>Nr</w:t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Załącznik nr </w:t>
            </w:r>
            <w:r w:rsidRPr="00F15453">
              <w:rPr>
                <w:rFonts w:ascii="Arial Narrow" w:hAnsi="Arial Narrow"/>
                <w:b/>
              </w:rPr>
              <w:t>3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3716B5BC" w14:textId="77777777" w:rsidTr="00461571">
        <w:trPr>
          <w:trHeight w:val="904"/>
          <w:jc w:val="center"/>
        </w:trPr>
        <w:tc>
          <w:tcPr>
            <w:tcW w:w="10806" w:type="dxa"/>
          </w:tcPr>
          <w:p w14:paraId="3EE3FF3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4BC2767C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1EF34A65" w14:textId="377B0979" w:rsidR="00084361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7679BB6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A31DD78" w14:textId="77777777" w:rsidTr="00461571">
        <w:trPr>
          <w:trHeight w:val="1333"/>
          <w:jc w:val="center"/>
        </w:trPr>
        <w:tc>
          <w:tcPr>
            <w:tcW w:w="10806" w:type="dxa"/>
          </w:tcPr>
          <w:p w14:paraId="7D46AF01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5E62B35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F1545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A14526B" w14:textId="77777777" w:rsidR="00EB7EF3" w:rsidRPr="00F15453" w:rsidRDefault="00EB7EF3" w:rsidP="00EB7EF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8AA9542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032CDC46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E49E808" w14:textId="04715C0F" w:rsidR="00084361" w:rsidRPr="00F15453" w:rsidRDefault="00EB7EF3" w:rsidP="00EB7EF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457750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07CD5EA8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shd w:val="clear" w:color="auto" w:fill="auto"/>
          </w:tcPr>
          <w:p w14:paraId="70709D86" w14:textId="2C5E6172" w:rsidR="004E14F7" w:rsidRPr="00F15453" w:rsidRDefault="004E14F7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Cyfryzacja materiałów źródłowych powiatowego zasobu geodezyjnego i kartograficznego i zasilenie programu funkcjonującego w PODGiK w Przemyślu”</w:t>
            </w:r>
            <w:r w:rsidR="005C09CA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CZĘŚĆ ……..</w:t>
            </w:r>
            <w:r w:rsid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>prowadzonego przez Powiat Przemyski</w:t>
            </w:r>
          </w:p>
          <w:p w14:paraId="41FC5172" w14:textId="0768C895" w:rsidR="00084361" w:rsidRPr="00F15453" w:rsidRDefault="00084361" w:rsidP="00862AAE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084361" w:rsidRPr="00F15453" w14:paraId="0DA648A6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1"/>
          <w:jc w:val="center"/>
        </w:trPr>
        <w:tc>
          <w:tcPr>
            <w:tcW w:w="10806" w:type="dxa"/>
            <w:shd w:val="clear" w:color="auto" w:fill="auto"/>
          </w:tcPr>
          <w:p w14:paraId="6CB4F725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757A356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C5FD76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3D89285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7C87980" w14:textId="426E0D5D" w:rsidR="00084361" w:rsidRPr="00461571" w:rsidRDefault="00084361" w:rsidP="00461571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</w:t>
            </w:r>
            <w:r w:rsidR="00461571">
              <w:rPr>
                <w:rFonts w:ascii="Arial Narrow" w:hAnsi="Arial Narrow"/>
                <w:iCs/>
              </w:rPr>
              <w:t>RS/CEiDG) reprezentowany przez:</w:t>
            </w:r>
          </w:p>
          <w:p w14:paraId="40E9FCBD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24B620E" w14:textId="6E32B155" w:rsidR="00084361" w:rsidRPr="00461571" w:rsidRDefault="00084361" w:rsidP="0046157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="00461571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30FDA4C1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2AF33E87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AA8CBB9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0FA58C4D" w14:textId="7357E781" w:rsidR="00EB7EF3" w:rsidRPr="00F15453" w:rsidRDefault="00EB7EF3" w:rsidP="00DF1E53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,</w:t>
            </w:r>
          </w:p>
          <w:p w14:paraId="3D5CC4B6" w14:textId="5D042DE7" w:rsidR="00084361" w:rsidRPr="00F15453" w:rsidRDefault="00EB7EF3" w:rsidP="00DF1E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84361" w:rsidRPr="00F15453" w14:paraId="35959B52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  <w:jc w:val="center"/>
        </w:trPr>
        <w:tc>
          <w:tcPr>
            <w:tcW w:w="10806" w:type="dxa"/>
            <w:shd w:val="clear" w:color="auto" w:fill="auto"/>
          </w:tcPr>
          <w:p w14:paraId="50B294AA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6DFE0C81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632AD65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132D156" w14:textId="77777777" w:rsidR="00084361" w:rsidRPr="00F15453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708F3E10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10806" w:type="dxa"/>
            <w:shd w:val="clear" w:color="auto" w:fill="auto"/>
          </w:tcPr>
          <w:p w14:paraId="477472C7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59641BE6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C6A513D" w14:textId="15BB97A9" w:rsidR="00EA2B00" w:rsidRDefault="00EA2B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8983D06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1369E859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7241F1E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CA8051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6A962A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3AF94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099FAC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E35BED7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EE71A3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2E4ACB6" w14:textId="77777777" w:rsidR="00E330A0" w:rsidRPr="00F15453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19D" w:rsidRPr="00F15453" w14:paraId="37F20DD7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953D" w14:textId="77777777" w:rsidR="00FA719D" w:rsidRPr="00F15453" w:rsidRDefault="00FA719D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FA719D" w:rsidRPr="00F15453" w14:paraId="7FD52AE9" w14:textId="77777777" w:rsidTr="00F1545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9D249" w14:textId="77777777" w:rsidR="00FA719D" w:rsidRPr="00F15453" w:rsidRDefault="00FA719D" w:rsidP="00F1545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Wykaz osób</w:t>
            </w:r>
            <w:r w:rsidRPr="00F15453">
              <w:rPr>
                <w:rFonts w:ascii="Arial Narrow" w:hAnsi="Arial Narrow"/>
                <w:bCs/>
              </w:rPr>
              <w:t xml:space="preserve">, </w:t>
            </w:r>
            <w:r w:rsidRPr="00F1545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FA719D" w:rsidRPr="00F15453" w14:paraId="06A45939" w14:textId="77777777" w:rsidTr="007E6647">
        <w:trPr>
          <w:trHeight w:val="116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82B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2997F646" w14:textId="77777777" w:rsidR="00FA719D" w:rsidRPr="00F15453" w:rsidRDefault="00FA719D" w:rsidP="00F1545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bookmarkStart w:id="3" w:name="_Hlk74726578"/>
            <w:r w:rsidRPr="00F15453">
              <w:rPr>
                <w:rFonts w:ascii="Arial Narrow" w:hAnsi="Arial Narrow"/>
              </w:rPr>
              <w:t>Przedmiot zamówienia:</w:t>
            </w: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4B5E95C4" w14:textId="474A60C1" w:rsidR="00FA719D" w:rsidRPr="00F15453" w:rsidRDefault="00923C91" w:rsidP="004D01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. </w:t>
            </w:r>
            <w:r w:rsidR="004E14F7"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 </w:t>
            </w:r>
            <w:r w:rsid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</w:r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Cyfryzacja materiałów źródłowych powiatowego zasobu geodezyjnego i kartograficznego i zasilenie programu funkcjonującego w PODGiK w Przemyślu”</w:t>
            </w:r>
            <w:r w:rsidR="005C09CA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CZĘŚĆ ……..</w:t>
            </w:r>
            <w:bookmarkEnd w:id="3"/>
          </w:p>
        </w:tc>
      </w:tr>
      <w:tr w:rsidR="00FA719D" w:rsidRPr="00F15453" w14:paraId="32B2FD9F" w14:textId="77777777" w:rsidTr="00F15453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B1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0B87D1B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4852395" w14:textId="77777777" w:rsidR="00FA719D" w:rsidRPr="00F15453" w:rsidRDefault="00FA719D" w:rsidP="00F15453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tbl>
      <w:tblPr>
        <w:tblStyle w:val="TableGrid1"/>
        <w:tblW w:w="9943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9"/>
        <w:gridCol w:w="2246"/>
        <w:gridCol w:w="1843"/>
        <w:gridCol w:w="2410"/>
        <w:gridCol w:w="2835"/>
      </w:tblGrid>
      <w:tr w:rsidR="005C09CA" w:rsidRPr="00F15453" w14:paraId="3C9B8C71" w14:textId="77777777" w:rsidTr="005C09CA">
        <w:trPr>
          <w:trHeight w:val="140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8CD8" w14:textId="77777777" w:rsidR="005C09CA" w:rsidRPr="00F15453" w:rsidRDefault="005C09CA" w:rsidP="00F15453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Lp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25FE" w14:textId="77777777" w:rsidR="005C09CA" w:rsidRPr="00F15453" w:rsidRDefault="005C09CA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EF24DD9" w14:textId="77777777" w:rsidR="005C09CA" w:rsidRPr="00F15453" w:rsidRDefault="005C09CA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Sprawowana funkcja w realizowanym zamówie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A17019" w14:textId="77777777" w:rsidR="005C09CA" w:rsidRPr="00F15453" w:rsidRDefault="005C09CA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Imię </w:t>
            </w:r>
            <w:r w:rsidRPr="00F15453">
              <w:rPr>
                <w:rFonts w:ascii="Arial Narrow" w:hAnsi="Arial Narrow"/>
                <w:color w:val="000000" w:themeColor="text1"/>
              </w:rPr>
              <w:br/>
              <w:t>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4913" w14:textId="77777777" w:rsidR="005C09CA" w:rsidRPr="00F15453" w:rsidRDefault="005C09CA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walifikacje zawodowe, rodzaj</w:t>
            </w:r>
          </w:p>
          <w:p w14:paraId="053E1727" w14:textId="77777777" w:rsidR="005C09CA" w:rsidRPr="00F15453" w:rsidRDefault="005C09CA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 nr uprawnień,</w:t>
            </w:r>
          </w:p>
          <w:p w14:paraId="3A0ADDF4" w14:textId="77777777" w:rsidR="005C09CA" w:rsidRPr="00F15453" w:rsidRDefault="005C09CA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ykształcenie niezbędne do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79B" w14:textId="77777777" w:rsidR="005C09CA" w:rsidRPr="00F15453" w:rsidRDefault="005C09CA" w:rsidP="00F15453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nformacja o podstawie do</w:t>
            </w:r>
          </w:p>
          <w:p w14:paraId="75A4569C" w14:textId="77777777" w:rsidR="005C09CA" w:rsidRPr="00F15453" w:rsidRDefault="005C09CA" w:rsidP="00F15453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dysponowania osobą</w:t>
            </w:r>
          </w:p>
        </w:tc>
      </w:tr>
      <w:tr w:rsidR="005C09CA" w:rsidRPr="00F15453" w14:paraId="02BFEADB" w14:textId="77777777" w:rsidTr="005C09CA">
        <w:trPr>
          <w:trHeight w:val="33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A8F0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1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C984" w14:textId="77777777" w:rsidR="005C09CA" w:rsidRPr="00F15453" w:rsidRDefault="005C09CA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7ADFC" w14:textId="77777777" w:rsidR="005C09CA" w:rsidRPr="00F15453" w:rsidRDefault="005C09CA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7F01" w14:textId="77777777" w:rsidR="005C09CA" w:rsidRPr="00F15453" w:rsidRDefault="005C09CA" w:rsidP="00F1545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2909" w14:textId="77777777" w:rsidR="005C09CA" w:rsidRPr="00F15453" w:rsidRDefault="005C09CA" w:rsidP="00F1545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6. </w:t>
            </w:r>
          </w:p>
        </w:tc>
      </w:tr>
      <w:tr w:rsidR="005C09CA" w:rsidRPr="00F15453" w14:paraId="54578498" w14:textId="77777777" w:rsidTr="005C09CA">
        <w:trPr>
          <w:trHeight w:val="528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89F6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1</w:t>
            </w:r>
          </w:p>
          <w:p w14:paraId="2B3650E7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5DCA70AD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3A5196FB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719F7DE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A46F3EF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B5A9" w14:textId="77777777" w:rsidR="005C09CA" w:rsidRPr="005C09CA" w:rsidRDefault="005C09CA" w:rsidP="005C09C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C09CA">
              <w:rPr>
                <w:rFonts w:ascii="Arial Narrow" w:hAnsi="Arial Narrow"/>
                <w:color w:val="000000" w:themeColor="text1"/>
              </w:rPr>
              <w:t>Osoba posiadająca</w:t>
            </w:r>
          </w:p>
          <w:p w14:paraId="1D74F514" w14:textId="77777777" w:rsidR="005C09CA" w:rsidRPr="005C09CA" w:rsidRDefault="005C09CA" w:rsidP="005C09C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C09CA">
              <w:rPr>
                <w:rFonts w:ascii="Arial Narrow" w:hAnsi="Arial Narrow"/>
                <w:color w:val="000000" w:themeColor="text1"/>
              </w:rPr>
              <w:t>uprawnienia zawodowe, o których mowa w art. 43 ust. 1 i 2 ustawy z dnia 17 maja 1989 r. prawo geodezyjne i kartograficzne i która będzie pełnić funkcję kierownika prac w zakresie cyfryzacji</w:t>
            </w:r>
          </w:p>
          <w:p w14:paraId="3F09146E" w14:textId="52E0B851" w:rsidR="005C09CA" w:rsidRPr="00F15453" w:rsidRDefault="005C09CA" w:rsidP="005C09C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C09CA">
              <w:rPr>
                <w:rFonts w:ascii="Arial Narrow" w:hAnsi="Arial Narrow"/>
              </w:rPr>
              <w:t xml:space="preserve">osobę </w:t>
            </w:r>
            <w:r w:rsidRPr="005C09CA">
              <w:rPr>
                <w:rFonts w:ascii="Arial Narrow" w:hAnsi="Arial Narrow"/>
                <w:bCs/>
                <w:color w:val="000000" w:themeColor="text1"/>
              </w:rPr>
              <w:t>która wykonywał pracę zgodną z przedmiotem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19C6C" w14:textId="77777777" w:rsidR="005C09CA" w:rsidRPr="00F15453" w:rsidRDefault="005C09CA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CBF9" w14:textId="7E647892" w:rsidR="005C09CA" w:rsidRPr="00F15453" w:rsidRDefault="005C09CA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8A65" w14:textId="77777777" w:rsidR="005C09CA" w:rsidRPr="00F15453" w:rsidRDefault="005C09CA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Samodzielnie na podstawie: </w:t>
            </w:r>
          </w:p>
          <w:p w14:paraId="6421135D" w14:textId="77777777" w:rsidR="005C09CA" w:rsidRPr="00F15453" w:rsidRDefault="005C09CA" w:rsidP="00F1545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</w:t>
            </w:r>
          </w:p>
          <w:p w14:paraId="63F0CC59" w14:textId="77777777" w:rsidR="005C09CA" w:rsidRPr="00F15453" w:rsidRDefault="005C09CA" w:rsidP="00F1545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……* </w:t>
            </w:r>
          </w:p>
          <w:p w14:paraId="27DC4BF3" w14:textId="77777777" w:rsidR="005C09CA" w:rsidRPr="00F15453" w:rsidRDefault="005C09CA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(należy wskazać rodzaj umowy </w:t>
            </w:r>
          </w:p>
          <w:p w14:paraId="495A660B" w14:textId="77777777" w:rsidR="005C09CA" w:rsidRPr="00F15453" w:rsidRDefault="005C09CA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np. umowa o pracę </w:t>
            </w:r>
          </w:p>
          <w:p w14:paraId="2C0999C0" w14:textId="77777777" w:rsidR="005C09CA" w:rsidRPr="00F15453" w:rsidRDefault="005C09CA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umowa cywilnoprawna itp.)</w:t>
            </w:r>
          </w:p>
          <w:p w14:paraId="075C27DB" w14:textId="77777777" w:rsidR="005C09CA" w:rsidRPr="00F15453" w:rsidRDefault="005C09CA" w:rsidP="00F15453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osoba zostanie </w:t>
            </w:r>
          </w:p>
          <w:p w14:paraId="7571AC83" w14:textId="77777777" w:rsidR="005C09CA" w:rsidRPr="00F15453" w:rsidRDefault="005C09CA" w:rsidP="00F15453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udostępniona </w:t>
            </w:r>
          </w:p>
          <w:p w14:paraId="24F40106" w14:textId="77777777" w:rsidR="005C09CA" w:rsidRPr="00F15453" w:rsidRDefault="005C09CA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przez inny podmiot na podstawie </w:t>
            </w:r>
          </w:p>
          <w:p w14:paraId="3FD7F828" w14:textId="77777777" w:rsidR="005C09CA" w:rsidRPr="00F15453" w:rsidRDefault="005C09CA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* </w:t>
            </w:r>
          </w:p>
          <w:p w14:paraId="5B57DA1D" w14:textId="77777777" w:rsidR="005C09CA" w:rsidRPr="00F15453" w:rsidRDefault="005C09CA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(wskazać rodzaj umowy)</w:t>
            </w:r>
          </w:p>
        </w:tc>
      </w:tr>
    </w:tbl>
    <w:p w14:paraId="6E74B124" w14:textId="258F6323" w:rsidR="00FA719D" w:rsidRPr="00B31590" w:rsidRDefault="00FD47DC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bookmarkStart w:id="4" w:name="_Hlk16165745"/>
      <w:r w:rsidRPr="00B31590">
        <w:rPr>
          <w:rFonts w:ascii="Arial Narrow" w:hAnsi="Arial Narrow"/>
          <w:bCs/>
          <w:iCs/>
          <w:sz w:val="16"/>
          <w:szCs w:val="16"/>
        </w:rPr>
        <w:t xml:space="preserve">*niepotrzebne skreślić </w:t>
      </w:r>
    </w:p>
    <w:p w14:paraId="0DBCB787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F15453">
        <w:rPr>
          <w:rFonts w:ascii="Arial Narrow" w:hAnsi="Arial Narrow"/>
          <w:bCs/>
          <w:iCs/>
        </w:rPr>
        <w:t xml:space="preserve">……………………………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</w:r>
    </w:p>
    <w:p w14:paraId="1BD97CDA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miejscowość i data 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bookmarkEnd w:id="4"/>
    <w:p w14:paraId="7915F09A" w14:textId="5CE84806" w:rsidR="007E6647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7CA45075" w14:textId="77777777" w:rsidR="00886ECA" w:rsidRPr="00B31590" w:rsidRDefault="00886ECA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</w:p>
    <w:p w14:paraId="79A8D873" w14:textId="59BC3D7A" w:rsidR="00E64270" w:rsidRDefault="00E64270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6AFA08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AAD1C0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9F87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55E9E1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49C0C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243463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EB5BC1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F15453" w14:paraId="0E10F794" w14:textId="77777777" w:rsidTr="00F15453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03356365" w:rsidR="000C3AC7" w:rsidRPr="00F15453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      </w:t>
            </w:r>
            <w:r w:rsidR="000C3AC7" w:rsidRPr="00F15453">
              <w:rPr>
                <w:rFonts w:ascii="Arial Narrow" w:hAnsi="Arial Narrow"/>
                <w:bCs/>
              </w:rPr>
              <w:t xml:space="preserve">Załącznik nr </w:t>
            </w:r>
            <w:r w:rsidR="0021415B" w:rsidRPr="00F15453">
              <w:rPr>
                <w:rFonts w:ascii="Arial Narrow" w:hAnsi="Arial Narrow"/>
                <w:bCs/>
              </w:rPr>
              <w:t>5</w:t>
            </w:r>
            <w:r w:rsidR="000C3AC7"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C3AC7" w:rsidRPr="00F15453" w14:paraId="7DAF9562" w14:textId="77777777" w:rsidTr="00F15453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F15453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F15453" w14:paraId="73186ABF" w14:textId="77777777" w:rsidTr="00194B84">
        <w:trPr>
          <w:trHeight w:val="131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F15453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  <w:p w14:paraId="7985C51F" w14:textId="77777777" w:rsidR="00E1483B" w:rsidRPr="00F15453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370DFE83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EE9B9B6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E8D1A88" w14:textId="12E1FFC9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</w:rPr>
              <w:t>: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0113E3D7" w14:textId="3D136A71" w:rsidR="000C3AC7" w:rsidRPr="00F15453" w:rsidRDefault="00194B84" w:rsidP="004D01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F15453">
              <w:rPr>
                <w:rFonts w:ascii="Arial Narrow" w:hAnsi="Arial Narrow" w:cstheme="minorHAnsi"/>
              </w:rPr>
              <w:t xml:space="preserve"> </w:t>
            </w:r>
            <w:r w:rsidR="00461571">
              <w:rPr>
                <w:rFonts w:ascii="Arial Narrow" w:hAnsi="Arial Narrow" w:cstheme="minorHAnsi"/>
              </w:rPr>
              <w:br/>
            </w:r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Cyfryzacja materiałów źródłowych powiatowego zasobu geodezyjnego i kartograficznego i zasilenie programu funkcjonującego w PODGiK w Przemyślu”</w:t>
            </w:r>
            <w:r w:rsidR="005C09CA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CZĘŚĆ ……..</w:t>
            </w:r>
          </w:p>
        </w:tc>
      </w:tr>
    </w:tbl>
    <w:p w14:paraId="0AC411B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1EE81690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  <w:u w:val="single" w:color="000000"/>
        </w:rPr>
        <w:t>Uwaga!</w:t>
      </w:r>
      <w:r w:rsidRPr="00F15453">
        <w:rPr>
          <w:rFonts w:ascii="Arial Narrow" w:hAnsi="Arial Narrow"/>
          <w:i/>
        </w:rPr>
        <w:t xml:space="preserve"> </w:t>
      </w:r>
    </w:p>
    <w:p w14:paraId="48B64291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amiast niniejszego formularza można przedstawić inne dokumenty, w szczególności: </w:t>
      </w:r>
    </w:p>
    <w:p w14:paraId="13248D9E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obowiązanie podmiotu, o którym mowa w art. 118 ustawy PZP. </w:t>
      </w:r>
    </w:p>
    <w:p w14:paraId="7C59B12C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F15453" w14:paraId="447361D2" w14:textId="77777777" w:rsidTr="00F15453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0C3AC7" w:rsidRPr="00F15453" w14:paraId="1BCF5687" w14:textId="77777777" w:rsidTr="00F15453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zakres dostępnych wykonawcy zasobów podmiotu udostępniającego zasoby;</w:t>
            </w:r>
          </w:p>
          <w:p w14:paraId="5A101C38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F15453" w14:paraId="6F097593" w14:textId="77777777" w:rsidTr="00F15453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58F08BE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1F33EE5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Ja:  </w:t>
      </w:r>
    </w:p>
    <w:p w14:paraId="264C50A3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</w:p>
    <w:p w14:paraId="04EA97C2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ziałając w imieniu i na rzecz: </w:t>
      </w:r>
    </w:p>
    <w:p w14:paraId="36CC9916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F15453" w:rsidRDefault="000C3AC7" w:rsidP="0056645E">
      <w:pPr>
        <w:spacing w:after="0" w:line="240" w:lineRule="auto"/>
        <w:ind w:left="1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  <w:iCs/>
        </w:rPr>
        <w:t>(nazwa podmiotu)</w:t>
      </w:r>
      <w:r w:rsidRPr="00F15453">
        <w:rPr>
          <w:rFonts w:ascii="Arial Narrow" w:hAnsi="Arial Narrow"/>
        </w:rPr>
        <w:t xml:space="preserve"> zobowiązuję się do oddania niżej wymienionych zasobów: </w:t>
      </w:r>
    </w:p>
    <w:p w14:paraId="04BA1B14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F15453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wskazać, jakich zasobów dotyczy zobowiązanie w zakresie zdolności technicznej lub zawodowej) </w:t>
      </w:r>
    </w:p>
    <w:p w14:paraId="06E6B5B9" w14:textId="77777777" w:rsidR="000C3AC7" w:rsidRPr="00F15453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5BD62FEE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o dyspozycji Wykonawcy(ów): </w:t>
      </w:r>
    </w:p>
    <w:p w14:paraId="42F9A05E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F15453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dane Wykonawcy(ów)) </w:t>
      </w:r>
    </w:p>
    <w:p w14:paraId="333B3E1A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</w:p>
    <w:p w14:paraId="02CA40CB" w14:textId="53AB3299" w:rsidR="000C3AC7" w:rsidRPr="00F15453" w:rsidRDefault="000C3AC7" w:rsidP="00461571">
      <w:pPr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w trakcie realizacji robót budowlanych w ramach zadania </w:t>
      </w:r>
      <w:r w:rsidRPr="00F15453">
        <w:rPr>
          <w:rFonts w:ascii="Arial Narrow" w:hAnsi="Arial Narrow"/>
          <w:bCs/>
        </w:rPr>
        <w:t>pn.:</w:t>
      </w:r>
      <w:r w:rsidR="00461571" w:rsidRPr="00461571">
        <w:rPr>
          <w:rFonts w:ascii="Arial Narrow" w:hAnsi="Arial Narrow"/>
        </w:rPr>
        <w:t xml:space="preserve"> </w:t>
      </w:r>
      <w:r w:rsidR="005C09CA" w:rsidRPr="005C09CA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>Cyfryzacja materiałów źródłowych powiatowego zasobu geodezyjnego i kartograficznego i zasilenie programu funkcjonującego w PODGiK w Przemyślu”</w:t>
      </w:r>
      <w:r w:rsidR="005C09CA" w:rsidRPr="007F0A4D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 xml:space="preserve"> </w:t>
      </w:r>
      <w:r w:rsidR="005C09CA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 xml:space="preserve"> CZĘŚĆ ……..</w:t>
      </w:r>
      <w:r w:rsidR="005C09CA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 xml:space="preserve"> </w:t>
      </w:r>
      <w:r w:rsidR="00194B84" w:rsidRPr="00F15453">
        <w:rPr>
          <w:rFonts w:ascii="Arial Narrow" w:hAnsi="Arial Narrow"/>
        </w:rPr>
        <w:t>prowadzonego przez Powiat Przemyski</w:t>
      </w:r>
      <w:r w:rsidRPr="00F15453">
        <w:rPr>
          <w:rFonts w:ascii="Arial Narrow" w:hAnsi="Arial Narrow"/>
        </w:rPr>
        <w:t xml:space="preserve">, w ramach zamówienia publicznego, udzielonego w trybie </w:t>
      </w:r>
      <w:r w:rsidR="0022774E" w:rsidRPr="00F15453">
        <w:rPr>
          <w:rFonts w:ascii="Arial Narrow" w:hAnsi="Arial Narrow"/>
        </w:rPr>
        <w:t>zgodnego z art. 275 pkt 1 ustawy p.z.p.</w:t>
      </w:r>
      <w:r w:rsidRPr="00F15453">
        <w:rPr>
          <w:rFonts w:ascii="Arial Narrow" w:hAnsi="Arial Narrow"/>
        </w:rPr>
        <w:t xml:space="preserve"> przez Zamawiającego: </w:t>
      </w:r>
      <w:r w:rsidR="0028254B" w:rsidRPr="00F15453">
        <w:rPr>
          <w:rFonts w:ascii="Arial Narrow" w:hAnsi="Arial Narrow"/>
        </w:rPr>
        <w:t>Powiat Przemyski</w:t>
      </w:r>
      <w:r w:rsidRPr="00F15453">
        <w:rPr>
          <w:rFonts w:ascii="Arial Narrow" w:hAnsi="Arial Narrow"/>
        </w:rPr>
        <w:t xml:space="preserve">, </w:t>
      </w:r>
    </w:p>
    <w:p w14:paraId="46532086" w14:textId="77777777" w:rsidR="00136AF0" w:rsidRDefault="00136AF0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</w:p>
    <w:p w14:paraId="24245AF4" w14:textId="77777777" w:rsidR="000C3AC7" w:rsidRPr="00F15453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>oświadczam, iż:</w:t>
      </w:r>
    </w:p>
    <w:p w14:paraId="21C206C1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dostępniam Wykonawcy ww. zasoby, w następującym zakresie: </w:t>
      </w:r>
    </w:p>
    <w:p w14:paraId="2B89E8DD" w14:textId="77777777" w:rsidR="000C3AC7" w:rsidRPr="00F15453" w:rsidRDefault="000C3AC7" w:rsidP="0056645E">
      <w:pPr>
        <w:spacing w:after="0" w:line="240" w:lineRule="auto"/>
        <w:ind w:left="49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B73C73" w14:textId="77777777" w:rsidR="000C3AC7" w:rsidRPr="00F15453" w:rsidRDefault="000C3AC7" w:rsidP="0056645E">
      <w:pPr>
        <w:spacing w:after="0" w:line="240" w:lineRule="auto"/>
        <w:ind w:left="50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9703A2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309F224A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63F34FBD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kres mojego udziału przy wykonywaniu zamówienia publicznego będzie następujący: </w:t>
      </w:r>
    </w:p>
    <w:p w14:paraId="08470438" w14:textId="77777777" w:rsidR="000C3AC7" w:rsidRPr="00F15453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</w:p>
    <w:p w14:paraId="7BC236CC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45F98128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 dnia ………………… r. </w:t>
      </w:r>
    </w:p>
    <w:p w14:paraId="0FDCAE68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201B7B37" w14:textId="77777777" w:rsidR="000C3AC7" w:rsidRPr="00F15453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F15453">
        <w:rPr>
          <w:rFonts w:ascii="Arial Narrow" w:eastAsia="Calibri" w:hAnsi="Arial Narrow"/>
        </w:rPr>
        <w:tab/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>…………………………………………..</w:t>
      </w:r>
    </w:p>
    <w:p w14:paraId="59529FA1" w14:textId="77777777" w:rsidR="000C3AC7" w:rsidRPr="00F15453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    </w:t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eastAsia="Calibri" w:hAnsi="Arial Narrow"/>
          <w:color w:val="auto"/>
          <w:lang w:eastAsia="zh-CN"/>
        </w:rPr>
        <w:t>(podpis)</w:t>
      </w:r>
    </w:p>
    <w:p w14:paraId="51C2DB99" w14:textId="77777777" w:rsidR="000C3AC7" w:rsidRPr="00F15453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p w14:paraId="3B6F5CF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</w:p>
    <w:p w14:paraId="3A4D53A8" w14:textId="77777777" w:rsidR="000C3AC7" w:rsidRPr="00F15453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38F202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  <w:r w:rsidRPr="00F15453">
        <w:rPr>
          <w:rFonts w:ascii="Arial Narrow" w:eastAsia="Times New Roman" w:hAnsi="Arial Narrow"/>
        </w:rPr>
        <w:t xml:space="preserve"> </w:t>
      </w:r>
      <w:r w:rsidRPr="00F15453">
        <w:rPr>
          <w:rFonts w:ascii="Arial Narrow" w:eastAsia="Times New Roman" w:hAnsi="Arial Narrow"/>
        </w:rPr>
        <w:tab/>
        <w:t xml:space="preserve"> </w:t>
      </w:r>
    </w:p>
    <w:p w14:paraId="64D18D5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562881F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6B0F03D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3A13863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115C9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71956C2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2224C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2E980A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F9F79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9B282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D61308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48F46E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/>
        </w:rPr>
        <w:tab/>
        <w:t xml:space="preserve"> </w:t>
      </w:r>
    </w:p>
    <w:p w14:paraId="27A06EBA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0C4A8B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38A4C5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B9EFB0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F2FE294" w14:textId="77777777" w:rsidR="000C3AC7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128C025" w14:textId="77777777" w:rsidR="00BB2008" w:rsidRDefault="00BB200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3602463" w14:textId="77777777" w:rsidR="00BB2008" w:rsidRPr="00F15453" w:rsidRDefault="00BB200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B1432B0" w14:textId="77777777" w:rsidR="000C3AC7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9B52C06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666D677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123E8FD7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520E135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96C6746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EC2CB09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1F3F39C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6D56B43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8096AD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14213133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692B39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5ABFE4D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247AC96" w14:textId="77777777" w:rsidR="005C09CA" w:rsidRPr="00F15453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0E96B7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1BF69DA" w14:textId="46CD2789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E2188" w:rsidRPr="00F15453" w14:paraId="04743DD0" w14:textId="77777777" w:rsidTr="00F15453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B2CD" w14:textId="398AF259" w:rsidR="00AE2188" w:rsidRPr="00F15453" w:rsidRDefault="00AE2188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>Załącznik nr</w:t>
            </w:r>
            <w:r w:rsidR="00843E93" w:rsidRPr="00F15453">
              <w:rPr>
                <w:rFonts w:ascii="Arial Narrow" w:hAnsi="Arial Narrow"/>
                <w:bCs/>
              </w:rPr>
              <w:t xml:space="preserve"> </w:t>
            </w:r>
            <w:r w:rsidR="0021415B" w:rsidRPr="00F15453">
              <w:rPr>
                <w:rFonts w:ascii="Arial Narrow" w:hAnsi="Arial Narrow"/>
                <w:bCs/>
              </w:rPr>
              <w:t>6</w:t>
            </w:r>
            <w:r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E2188" w:rsidRPr="00F15453" w14:paraId="52CF3D80" w14:textId="77777777" w:rsidTr="00F15453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41825" w14:textId="77777777" w:rsidR="00AE2188" w:rsidRPr="00F15453" w:rsidRDefault="00AE2188" w:rsidP="00F15453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AE2188" w:rsidRPr="00F15453" w14:paraId="42A93F5A" w14:textId="77777777" w:rsidTr="00F15453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B1D" w14:textId="7ACA5A09" w:rsidR="00E1483B" w:rsidRPr="00F15453" w:rsidRDefault="00E1483B" w:rsidP="007E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7059CA1A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3FAB29E7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8C9A046" w14:textId="5F3BFD81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2B2CA93B" w14:textId="77777777" w:rsidR="005C09CA" w:rsidRDefault="00194B84" w:rsidP="004D0147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Na potrzeby postępowania o udzielenie zamówienia publicznego na wykonanie zadania pn.: </w:t>
            </w:r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Cyfryzacja materiałów źródłowych powiatowego zasobu geodezyjnego i kartograficznego i zasilenie programu funkcjonującego w PODGiK w Przemyślu”</w:t>
            </w:r>
            <w:r w:rsidR="005C09CA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CZĘŚĆ ……..</w:t>
            </w:r>
          </w:p>
          <w:p w14:paraId="3DE62F16" w14:textId="1B2F057D" w:rsidR="00AE2188" w:rsidRPr="00F15453" w:rsidRDefault="00AE2188" w:rsidP="004D01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AE2188" w:rsidRPr="00F15453" w14:paraId="5212255F" w14:textId="77777777" w:rsidTr="00F15453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CC" w14:textId="287C37D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2580699A" w14:textId="77777777" w:rsidR="00AE2188" w:rsidRPr="00F15453" w:rsidRDefault="00AE2188" w:rsidP="00E330A0">
            <w:pPr>
              <w:spacing w:after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A600167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02298B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2A48BB0F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433CF27C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142F563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770A52C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2170A0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908D0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0F03CB9D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FA6F46B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2FB710E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</w:p>
          <w:p w14:paraId="632D0B2A" w14:textId="7777777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D30828F" w14:textId="77777777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90D61A4" w14:textId="77777777" w:rsidR="00AE2188" w:rsidRPr="00F15453" w:rsidRDefault="00AE2188" w:rsidP="00AE2188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F15453">
        <w:rPr>
          <w:rFonts w:ascii="Arial Narrow" w:hAnsi="Arial Narrow"/>
          <w:b/>
          <w:spacing w:val="20"/>
        </w:rPr>
        <w:t>oświadczamy</w:t>
      </w:r>
    </w:p>
    <w:p w14:paraId="4167CB89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że </w:t>
      </w:r>
      <w:r w:rsidRPr="00F15453">
        <w:rPr>
          <w:rFonts w:ascii="Arial Narrow" w:hAnsi="Arial Narrow"/>
          <w:u w:val="single"/>
        </w:rPr>
        <w:t>zgodnie z art. 117 ustawy Pzp</w:t>
      </w:r>
      <w:r w:rsidRPr="00F15453">
        <w:rPr>
          <w:rFonts w:ascii="Arial Narrow" w:hAnsi="Arial Narrow"/>
        </w:rPr>
        <w:t xml:space="preserve"> w odniesieniu do warunku:</w:t>
      </w:r>
    </w:p>
    <w:p w14:paraId="45F82362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5B722D8F" w14:textId="77777777" w:rsidR="00AE2188" w:rsidRPr="00F15453" w:rsidRDefault="00AE2188" w:rsidP="00AE2188">
      <w:pPr>
        <w:spacing w:after="0" w:line="240" w:lineRule="auto"/>
        <w:jc w:val="center"/>
        <w:rPr>
          <w:rFonts w:ascii="Arial Narrow" w:hAnsi="Arial Narrow"/>
        </w:rPr>
      </w:pPr>
      <w:r w:rsidRPr="00F1545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64AA150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381B5626" w14:textId="77777777" w:rsidR="00AE2188" w:rsidRPr="00F15453" w:rsidRDefault="00AE2188" w:rsidP="00AE2188">
      <w:pPr>
        <w:spacing w:after="0"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18D460F8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698BD32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4C9EFC5B" w14:textId="77777777" w:rsidR="00AE2188" w:rsidRPr="00F15453" w:rsidRDefault="00AE2188" w:rsidP="00AE2188">
      <w:pPr>
        <w:spacing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21B6E6F" w14:textId="19C26C9B" w:rsidR="00AE2188" w:rsidRPr="00F15453" w:rsidRDefault="00AE2188" w:rsidP="00AE218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</w:p>
    <w:p w14:paraId="21689C0D" w14:textId="77777777" w:rsidR="00AE2188" w:rsidRPr="00E330A0" w:rsidRDefault="00AE2188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</w:r>
      <w:r w:rsidRPr="00E330A0">
        <w:rPr>
          <w:rFonts w:ascii="Arial Narrow" w:hAnsi="Arial Narrow"/>
          <w:sz w:val="16"/>
          <w:szCs w:val="16"/>
        </w:rPr>
        <w:t xml:space="preserve">     </w:t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5375EC9" w14:textId="77777777" w:rsidR="00AE2188" w:rsidRDefault="00AE2188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E330A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</w:r>
    </w:p>
    <w:p w14:paraId="38AF472F" w14:textId="77777777" w:rsidR="007F0A4D" w:rsidRDefault="007F0A4D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</w:p>
    <w:p w14:paraId="374AAAAB" w14:textId="77777777" w:rsidR="007F0A4D" w:rsidRDefault="007F0A4D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</w:p>
    <w:p w14:paraId="4769635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113FCF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6DC175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479859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5067872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447AD04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CC5591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9F834C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0E8E1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36CE3B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369A10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535B70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E7C5FB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4A31669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F9F870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60BB29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9CF3AA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D84C9F" w14:textId="0F001EE5" w:rsidR="007A10D4" w:rsidRPr="00F15453" w:rsidRDefault="007A10D4" w:rsidP="00136AF0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sectPr w:rsidR="007A10D4" w:rsidRPr="00F1545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2B38" w14:textId="77777777" w:rsidR="001A1FFE" w:rsidRDefault="001A1FFE">
      <w:pPr>
        <w:spacing w:after="0" w:line="240" w:lineRule="auto"/>
      </w:pPr>
      <w:r>
        <w:separator/>
      </w:r>
    </w:p>
  </w:endnote>
  <w:endnote w:type="continuationSeparator" w:id="0">
    <w:p w14:paraId="0C6B1A33" w14:textId="77777777" w:rsidR="001A1FFE" w:rsidRDefault="001A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A1FFE" w:rsidRDefault="001A1FF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A1FFE" w:rsidRDefault="001A1F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A1FFE" w:rsidRPr="00C43D04" w:rsidRDefault="001A1FF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5C09CA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5C09CA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1A1FFE" w:rsidRDefault="001A1F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A1FFE" w:rsidRDefault="001A1FF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A1FFE" w:rsidRDefault="001A1F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514E" w14:textId="77777777" w:rsidR="001A1FFE" w:rsidRDefault="001A1FFE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FBDC795" w14:textId="77777777" w:rsidR="001A1FFE" w:rsidRDefault="001A1FFE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A1FFE" w:rsidRDefault="001A1FF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A1FFE" w:rsidRDefault="001A1FF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A1FFE" w:rsidRDefault="001A1FF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5D66" w14:textId="4D677926" w:rsidR="001A1FFE" w:rsidRPr="00E330A0" w:rsidRDefault="001A1FFE" w:rsidP="00E330A0">
    <w:pPr>
      <w:spacing w:before="100" w:beforeAutospacing="1" w:after="100" w:afterAutospacing="1"/>
      <w:ind w:left="0" w:firstLine="0"/>
    </w:pPr>
  </w:p>
  <w:p w14:paraId="083E3705" w14:textId="4712190E" w:rsidR="001A1FFE" w:rsidRPr="0028254B" w:rsidRDefault="001A1FFE" w:rsidP="00E330A0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 w:rsidR="005C09CA">
      <w:rPr>
        <w:sz w:val="18"/>
        <w:szCs w:val="18"/>
      </w:rPr>
      <w:t>2.10</w:t>
    </w:r>
    <w:r>
      <w:rPr>
        <w:sz w:val="18"/>
        <w:szCs w:val="18"/>
      </w:rPr>
      <w:t>.</w:t>
    </w:r>
    <w:r w:rsidRPr="0028254B">
      <w:rPr>
        <w:sz w:val="18"/>
        <w:szCs w:val="18"/>
      </w:rPr>
      <w:t>202</w:t>
    </w:r>
    <w:r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A1FFE" w:rsidRDefault="001A1FF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A1FFE" w:rsidRDefault="001A1FF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A1FFE" w:rsidRDefault="001A1FF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2596"/>
    <w:rsid w:val="000358B1"/>
    <w:rsid w:val="00050C8B"/>
    <w:rsid w:val="00052E48"/>
    <w:rsid w:val="0005317C"/>
    <w:rsid w:val="00055CD9"/>
    <w:rsid w:val="00060F86"/>
    <w:rsid w:val="00062AF9"/>
    <w:rsid w:val="00063270"/>
    <w:rsid w:val="00066D22"/>
    <w:rsid w:val="00074897"/>
    <w:rsid w:val="00075876"/>
    <w:rsid w:val="000773E5"/>
    <w:rsid w:val="000779A0"/>
    <w:rsid w:val="00084361"/>
    <w:rsid w:val="0009520F"/>
    <w:rsid w:val="000A2318"/>
    <w:rsid w:val="000A4B10"/>
    <w:rsid w:val="000C3AC7"/>
    <w:rsid w:val="000C4375"/>
    <w:rsid w:val="000D1E76"/>
    <w:rsid w:val="000D26FD"/>
    <w:rsid w:val="000D27B9"/>
    <w:rsid w:val="000D4DF6"/>
    <w:rsid w:val="000E283D"/>
    <w:rsid w:val="000F243D"/>
    <w:rsid w:val="000F30EF"/>
    <w:rsid w:val="00105D09"/>
    <w:rsid w:val="00111DD8"/>
    <w:rsid w:val="00113B92"/>
    <w:rsid w:val="00114B5A"/>
    <w:rsid w:val="0011541B"/>
    <w:rsid w:val="001330B5"/>
    <w:rsid w:val="00136AF0"/>
    <w:rsid w:val="001375BB"/>
    <w:rsid w:val="00143660"/>
    <w:rsid w:val="00143A45"/>
    <w:rsid w:val="00147476"/>
    <w:rsid w:val="001516D0"/>
    <w:rsid w:val="0015258C"/>
    <w:rsid w:val="00153584"/>
    <w:rsid w:val="0016058D"/>
    <w:rsid w:val="001638FA"/>
    <w:rsid w:val="00167D28"/>
    <w:rsid w:val="00175967"/>
    <w:rsid w:val="00175F5D"/>
    <w:rsid w:val="001817A8"/>
    <w:rsid w:val="00183F6F"/>
    <w:rsid w:val="001843F7"/>
    <w:rsid w:val="00187C95"/>
    <w:rsid w:val="0019421C"/>
    <w:rsid w:val="00194B84"/>
    <w:rsid w:val="00195D60"/>
    <w:rsid w:val="001A1FFE"/>
    <w:rsid w:val="001A76C3"/>
    <w:rsid w:val="001B216A"/>
    <w:rsid w:val="001B2B87"/>
    <w:rsid w:val="001C0168"/>
    <w:rsid w:val="001D5596"/>
    <w:rsid w:val="001E7B04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3EE"/>
    <w:rsid w:val="002410D2"/>
    <w:rsid w:val="00244F17"/>
    <w:rsid w:val="00246EDA"/>
    <w:rsid w:val="0027794C"/>
    <w:rsid w:val="00282291"/>
    <w:rsid w:val="0028254B"/>
    <w:rsid w:val="00283EEC"/>
    <w:rsid w:val="002860D2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24D9A"/>
    <w:rsid w:val="0033175A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74A9"/>
    <w:rsid w:val="003B3641"/>
    <w:rsid w:val="003B54FD"/>
    <w:rsid w:val="003D0DC4"/>
    <w:rsid w:val="003D1C47"/>
    <w:rsid w:val="003D3C02"/>
    <w:rsid w:val="003E35A4"/>
    <w:rsid w:val="003E676C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37DF"/>
    <w:rsid w:val="004543B7"/>
    <w:rsid w:val="004553B4"/>
    <w:rsid w:val="0045572D"/>
    <w:rsid w:val="004610C8"/>
    <w:rsid w:val="00461571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0147"/>
    <w:rsid w:val="004D1B7F"/>
    <w:rsid w:val="004E14F7"/>
    <w:rsid w:val="004E351E"/>
    <w:rsid w:val="004E7593"/>
    <w:rsid w:val="004F5F7B"/>
    <w:rsid w:val="00504046"/>
    <w:rsid w:val="005243F6"/>
    <w:rsid w:val="00535943"/>
    <w:rsid w:val="005515F4"/>
    <w:rsid w:val="00556224"/>
    <w:rsid w:val="00562477"/>
    <w:rsid w:val="0056645E"/>
    <w:rsid w:val="00566763"/>
    <w:rsid w:val="00567B61"/>
    <w:rsid w:val="00575EEA"/>
    <w:rsid w:val="00582F51"/>
    <w:rsid w:val="005B0D2F"/>
    <w:rsid w:val="005B20C5"/>
    <w:rsid w:val="005B3968"/>
    <w:rsid w:val="005B77F4"/>
    <w:rsid w:val="005C09CA"/>
    <w:rsid w:val="005C0D72"/>
    <w:rsid w:val="005C6F9F"/>
    <w:rsid w:val="005C7C4C"/>
    <w:rsid w:val="005D3F3B"/>
    <w:rsid w:val="005E5542"/>
    <w:rsid w:val="00600C88"/>
    <w:rsid w:val="00600D6B"/>
    <w:rsid w:val="006105B5"/>
    <w:rsid w:val="00615D12"/>
    <w:rsid w:val="00617013"/>
    <w:rsid w:val="00626244"/>
    <w:rsid w:val="00653014"/>
    <w:rsid w:val="0068509C"/>
    <w:rsid w:val="00685613"/>
    <w:rsid w:val="006919EE"/>
    <w:rsid w:val="00696279"/>
    <w:rsid w:val="006A3DAC"/>
    <w:rsid w:val="006B0F8C"/>
    <w:rsid w:val="006B7648"/>
    <w:rsid w:val="006C4F30"/>
    <w:rsid w:val="006C6457"/>
    <w:rsid w:val="006C7958"/>
    <w:rsid w:val="006D0AD2"/>
    <w:rsid w:val="006D51EA"/>
    <w:rsid w:val="006E0570"/>
    <w:rsid w:val="006F5498"/>
    <w:rsid w:val="00702502"/>
    <w:rsid w:val="00711E52"/>
    <w:rsid w:val="007126CC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E6647"/>
    <w:rsid w:val="007F0A4D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1172"/>
    <w:rsid w:val="00862AAE"/>
    <w:rsid w:val="008753E0"/>
    <w:rsid w:val="00886ECA"/>
    <w:rsid w:val="0089339F"/>
    <w:rsid w:val="008955D5"/>
    <w:rsid w:val="00897880"/>
    <w:rsid w:val="008A1EB9"/>
    <w:rsid w:val="008A257D"/>
    <w:rsid w:val="008A37C7"/>
    <w:rsid w:val="008A79C1"/>
    <w:rsid w:val="008D66C7"/>
    <w:rsid w:val="008E19E0"/>
    <w:rsid w:val="008E3834"/>
    <w:rsid w:val="008E4C23"/>
    <w:rsid w:val="008E7E64"/>
    <w:rsid w:val="008F34BC"/>
    <w:rsid w:val="008F79F6"/>
    <w:rsid w:val="0090227B"/>
    <w:rsid w:val="00904406"/>
    <w:rsid w:val="00910D5D"/>
    <w:rsid w:val="00915D9C"/>
    <w:rsid w:val="00923C91"/>
    <w:rsid w:val="00924132"/>
    <w:rsid w:val="00927AA3"/>
    <w:rsid w:val="0093055D"/>
    <w:rsid w:val="009311ED"/>
    <w:rsid w:val="00931ED6"/>
    <w:rsid w:val="00941A10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3BF9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3AF9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37BA"/>
    <w:rsid w:val="00AF6843"/>
    <w:rsid w:val="00B020F1"/>
    <w:rsid w:val="00B04309"/>
    <w:rsid w:val="00B129BF"/>
    <w:rsid w:val="00B16214"/>
    <w:rsid w:val="00B23238"/>
    <w:rsid w:val="00B26151"/>
    <w:rsid w:val="00B31590"/>
    <w:rsid w:val="00B4279A"/>
    <w:rsid w:val="00B43523"/>
    <w:rsid w:val="00B46F9B"/>
    <w:rsid w:val="00B56A42"/>
    <w:rsid w:val="00B665EF"/>
    <w:rsid w:val="00B7083D"/>
    <w:rsid w:val="00B859FE"/>
    <w:rsid w:val="00B8789C"/>
    <w:rsid w:val="00BB2008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635E0"/>
    <w:rsid w:val="00C86EDD"/>
    <w:rsid w:val="00CA0809"/>
    <w:rsid w:val="00CA1207"/>
    <w:rsid w:val="00CA3689"/>
    <w:rsid w:val="00CA5F26"/>
    <w:rsid w:val="00CA708B"/>
    <w:rsid w:val="00CA7FF4"/>
    <w:rsid w:val="00CB6A3A"/>
    <w:rsid w:val="00CC172C"/>
    <w:rsid w:val="00CC34DB"/>
    <w:rsid w:val="00CC421C"/>
    <w:rsid w:val="00CC6D4A"/>
    <w:rsid w:val="00CC76E0"/>
    <w:rsid w:val="00CC78EE"/>
    <w:rsid w:val="00CC7F1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33C3"/>
    <w:rsid w:val="00D37A6A"/>
    <w:rsid w:val="00D5098E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E424D"/>
    <w:rsid w:val="00DF1624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483B"/>
    <w:rsid w:val="00E17CB8"/>
    <w:rsid w:val="00E330A0"/>
    <w:rsid w:val="00E435D8"/>
    <w:rsid w:val="00E461E9"/>
    <w:rsid w:val="00E57E47"/>
    <w:rsid w:val="00E61BC7"/>
    <w:rsid w:val="00E62735"/>
    <w:rsid w:val="00E64270"/>
    <w:rsid w:val="00E643D5"/>
    <w:rsid w:val="00E6782B"/>
    <w:rsid w:val="00E720A5"/>
    <w:rsid w:val="00E84A77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F111C0"/>
    <w:rsid w:val="00F12CCC"/>
    <w:rsid w:val="00F14C47"/>
    <w:rsid w:val="00F14FFD"/>
    <w:rsid w:val="00F15453"/>
    <w:rsid w:val="00F20333"/>
    <w:rsid w:val="00F205E1"/>
    <w:rsid w:val="00F26DB8"/>
    <w:rsid w:val="00F2749E"/>
    <w:rsid w:val="00F33FEB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16D6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18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,Ob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TableGrid1">
    <w:name w:val="TableGrid1"/>
    <w:rsid w:val="00AB3A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6C4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A71A-B544-4720-AA34-5E11F2BA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3141</Words>
  <Characters>1884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test</cp:lastModifiedBy>
  <cp:revision>13</cp:revision>
  <cp:lastPrinted>2021-06-16T12:56:00Z</cp:lastPrinted>
  <dcterms:created xsi:type="dcterms:W3CDTF">2024-03-20T11:32:00Z</dcterms:created>
  <dcterms:modified xsi:type="dcterms:W3CDTF">2024-06-19T11:40:00Z</dcterms:modified>
</cp:coreProperties>
</file>